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2F67CB" w:rsidRPr="0025112B" w:rsidRDefault="002F67CB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2F67CB" w:rsidRPr="00D30693" w:rsidRDefault="002F67CB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2F67CB" w:rsidRPr="00D30693" w:rsidRDefault="002F67CB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2F67CB" w:rsidRPr="00D30693" w:rsidRDefault="002F67CB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2F67CB" w:rsidRPr="00D30693" w:rsidRDefault="002F67CB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2F67CB" w:rsidRPr="00BE2072" w:rsidRDefault="002F67CB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2F67CB" w:rsidRPr="0025112B" w:rsidRDefault="002F67CB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2F67CB" w:rsidRPr="00D30693" w:rsidRDefault="002F67CB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2F67CB" w:rsidRPr="00D30693" w:rsidRDefault="002F67CB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2F67CB" w:rsidRPr="00D30693" w:rsidRDefault="002F67CB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2F67CB" w:rsidRPr="00D30693" w:rsidRDefault="002F67CB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2F67CB" w:rsidRPr="00BE2072" w:rsidRDefault="002F67CB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77777777" w:rsidR="00E60768" w:rsidRPr="00FC20D8" w:rsidRDefault="001460F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1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77777777" w:rsidR="00E60768" w:rsidRPr="00D30693" w:rsidRDefault="00E60768" w:rsidP="001460FC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a dzień składania wniosku wnioskodawca zgodnie z Rozporządzeniem Komisji (UE) NR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021"/>
        <w:gridCol w:w="1076"/>
        <w:gridCol w:w="217"/>
        <w:gridCol w:w="3313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7777777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056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"/>
        <w:gridCol w:w="47"/>
        <w:gridCol w:w="462"/>
        <w:gridCol w:w="1214"/>
        <w:gridCol w:w="676"/>
        <w:gridCol w:w="47"/>
        <w:gridCol w:w="1098"/>
        <w:gridCol w:w="1794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77777777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chłonnych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ług</w:t>
            </w:r>
          </w:p>
        </w:tc>
      </w:tr>
      <w:tr w:rsidR="00585A41" w:rsidRPr="00D30693" w14:paraId="66C3773F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13CECF6E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5BE5B4BB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65346C6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85A41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85A41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585A41" w:rsidRPr="00D30693" w:rsidRDefault="00585A41" w:rsidP="00665B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585A41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85A41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41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585A41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585A41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5B18" w:rsidRPr="00D30693" w14:paraId="0729A043" w14:textId="77777777" w:rsidTr="00A3327E">
        <w:trPr>
          <w:cantSplit/>
          <w:trHeight w:val="378"/>
        </w:trPr>
        <w:tc>
          <w:tcPr>
            <w:tcW w:w="9356" w:type="dxa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7F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D30693" w:rsidRDefault="00BF56B7" w:rsidP="007F1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7F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7F1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7F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7F1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7F11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7F1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branży występujących na rynku międzynarodowym </w:t>
            </w:r>
          </w:p>
        </w:tc>
      </w:tr>
      <w:tr w:rsidR="00A3327E" w:rsidRPr="00D30693" w14:paraId="7C5554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84"/>
        <w:gridCol w:w="1784"/>
        <w:gridCol w:w="1784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5212AC"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CB5D78">
        <w:tc>
          <w:tcPr>
            <w:tcW w:w="3936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DF100B">
        <w:trPr>
          <w:trHeight w:val="705"/>
        </w:trPr>
        <w:tc>
          <w:tcPr>
            <w:tcW w:w="3936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DF100B">
        <w:trPr>
          <w:trHeight w:val="660"/>
        </w:trPr>
        <w:tc>
          <w:tcPr>
            <w:tcW w:w="3936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84" w:type="dxa"/>
            <w:shd w:val="pct15" w:color="auto" w:fill="auto"/>
          </w:tcPr>
          <w:p w14:paraId="79CC54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5212AC">
        <w:trPr>
          <w:trHeight w:val="420"/>
        </w:trPr>
        <w:tc>
          <w:tcPr>
            <w:tcW w:w="3936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C7D95D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8B3545">
        <w:trPr>
          <w:trHeight w:val="675"/>
        </w:trPr>
        <w:tc>
          <w:tcPr>
            <w:tcW w:w="3936" w:type="dxa"/>
            <w:shd w:val="pct15" w:color="auto" w:fill="auto"/>
          </w:tcPr>
          <w:p w14:paraId="723F2039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charakterze wystawcy w targach </w:t>
            </w:r>
          </w:p>
        </w:tc>
        <w:tc>
          <w:tcPr>
            <w:tcW w:w="178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84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16C6E7B0" w14:textId="77777777" w:rsidTr="00066379">
        <w:trPr>
          <w:trHeight w:val="225"/>
        </w:trPr>
        <w:tc>
          <w:tcPr>
            <w:tcW w:w="3936" w:type="dxa"/>
            <w:shd w:val="pct15" w:color="auto" w:fill="auto"/>
          </w:tcPr>
          <w:p w14:paraId="5F10BF63" w14:textId="77777777" w:rsidR="00CB5D78" w:rsidRPr="008B3545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208B3041" w14:textId="77777777" w:rsidR="00CB5D78" w:rsidRPr="000B005C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8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78F7BA18" w14:textId="77777777" w:rsidTr="00066379">
        <w:trPr>
          <w:trHeight w:val="255"/>
        </w:trPr>
        <w:tc>
          <w:tcPr>
            <w:tcW w:w="3936" w:type="dxa"/>
            <w:shd w:val="pct15" w:color="auto" w:fill="auto"/>
          </w:tcPr>
          <w:p w14:paraId="1036C116" w14:textId="77777777" w:rsidR="00CB5D78" w:rsidRPr="00FE1C3C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1F9A2E87" w14:textId="77777777" w:rsidR="00CB5D78" w:rsidRPr="000B005C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8B3545">
        <w:trPr>
          <w:trHeight w:val="660"/>
        </w:trPr>
        <w:tc>
          <w:tcPr>
            <w:tcW w:w="3936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8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0827A28" w14:textId="77777777" w:rsidTr="00066379">
        <w:trPr>
          <w:trHeight w:val="225"/>
        </w:trPr>
        <w:tc>
          <w:tcPr>
            <w:tcW w:w="3936" w:type="dxa"/>
            <w:shd w:val="pct15" w:color="auto" w:fill="auto"/>
          </w:tcPr>
          <w:p w14:paraId="2B610475" w14:textId="77777777" w:rsidR="00CB5D78" w:rsidRPr="00FE1C3C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43F4C6FC" w14:textId="77777777" w:rsidR="00CB5D78" w:rsidRPr="00FE1C3C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8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14B48030" w14:textId="77777777" w:rsidTr="00066379">
        <w:trPr>
          <w:trHeight w:val="225"/>
        </w:trPr>
        <w:tc>
          <w:tcPr>
            <w:tcW w:w="3936" w:type="dxa"/>
            <w:shd w:val="pct15" w:color="auto" w:fill="auto"/>
          </w:tcPr>
          <w:p w14:paraId="239D7164" w14:textId="77777777" w:rsidR="00CB5D78" w:rsidRPr="008B3545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6A13CD36" w14:textId="77777777" w:rsidR="00CB5D78" w:rsidRPr="000B005C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093783F4" w14:textId="77777777" w:rsidTr="008B3545">
        <w:trPr>
          <w:trHeight w:val="915"/>
        </w:trPr>
        <w:tc>
          <w:tcPr>
            <w:tcW w:w="3936" w:type="dxa"/>
            <w:shd w:val="pct15" w:color="auto" w:fill="auto"/>
          </w:tcPr>
          <w:p w14:paraId="6BA676AB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84" w:type="dxa"/>
            <w:shd w:val="pct15" w:color="auto" w:fill="auto"/>
          </w:tcPr>
          <w:p w14:paraId="6C2378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27C092C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1CB242D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60768" w:rsidRPr="00D30693" w14:paraId="4344DBA7" w14:textId="77777777" w:rsidTr="0082051C">
        <w:tc>
          <w:tcPr>
            <w:tcW w:w="3936" w:type="dxa"/>
            <w:shd w:val="clear" w:color="auto" w:fill="D9D9D9"/>
          </w:tcPr>
          <w:p w14:paraId="31CDE48F" w14:textId="77777777" w:rsidR="00E60768" w:rsidRPr="00D30693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42C60F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197"/>
        <w:gridCol w:w="924"/>
        <w:gridCol w:w="1382"/>
        <w:gridCol w:w="1668"/>
        <w:gridCol w:w="1162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 xml:space="preserve">Liczba kontraktów handlowych </w:t>
            </w:r>
            <w:r w:rsidRPr="005212AC">
              <w:rPr>
                <w:rFonts w:ascii="Arial" w:hAnsi="Arial" w:cs="Arial"/>
                <w:sz w:val="20"/>
                <w:szCs w:val="20"/>
              </w:rPr>
              <w:lastRenderedPageBreak/>
              <w:t>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2"/>
        <w:gridCol w:w="1396"/>
        <w:gridCol w:w="79"/>
        <w:gridCol w:w="1100"/>
        <w:gridCol w:w="1536"/>
        <w:gridCol w:w="783"/>
        <w:gridCol w:w="287"/>
        <w:gridCol w:w="1272"/>
        <w:gridCol w:w="280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5345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84F08">
        <w:trPr>
          <w:cantSplit/>
          <w:trHeight w:val="378"/>
        </w:trPr>
        <w:tc>
          <w:tcPr>
            <w:tcW w:w="2099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1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040AC1" w:rsidRPr="00D30693" w14:paraId="403631A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821CE05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2901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2A5B25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A1AD4A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2901" w:type="pct"/>
            <w:shd w:val="clear" w:color="auto" w:fill="FFFFFF"/>
          </w:tcPr>
          <w:p w14:paraId="725D5C2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27013403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9B8846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2901" w:type="pct"/>
            <w:shd w:val="clear" w:color="auto" w:fill="FFFFFF"/>
          </w:tcPr>
          <w:p w14:paraId="26BC75D5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6C73992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35237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</w:p>
        </w:tc>
        <w:tc>
          <w:tcPr>
            <w:tcW w:w="2901" w:type="pct"/>
            <w:shd w:val="clear" w:color="auto" w:fill="FFFFFF"/>
          </w:tcPr>
          <w:p w14:paraId="359D836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1045E54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53F87B7E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</w:p>
        </w:tc>
        <w:tc>
          <w:tcPr>
            <w:tcW w:w="2901" w:type="pct"/>
            <w:shd w:val="clear" w:color="auto" w:fill="FFFFFF"/>
          </w:tcPr>
          <w:p w14:paraId="7EA66883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82BC952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6712FB4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356C1BA8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86F0966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F1ABAF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C83937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9EF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1550"/>
        <w:gridCol w:w="1553"/>
        <w:gridCol w:w="1551"/>
        <w:gridCol w:w="1551"/>
        <w:gridCol w:w="1553"/>
      </w:tblGrid>
      <w:tr w:rsidR="00BF75FE" w:rsidRPr="00D30693" w14:paraId="45476B7E" w14:textId="77777777" w:rsidTr="00BF75FE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400F6C">
        <w:tc>
          <w:tcPr>
            <w:tcW w:w="833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3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4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3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3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834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E5EDC" w:rsidRPr="0077572B" w14:paraId="5B35F666" w14:textId="77777777" w:rsidTr="00400F6C">
        <w:tc>
          <w:tcPr>
            <w:tcW w:w="833" w:type="pct"/>
            <w:shd w:val="clear" w:color="auto" w:fill="D9D9D9"/>
          </w:tcPr>
          <w:p w14:paraId="71724C9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833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400F6C">
        <w:tc>
          <w:tcPr>
            <w:tcW w:w="833" w:type="pct"/>
            <w:shd w:val="clear" w:color="auto" w:fill="D9D9D9"/>
          </w:tcPr>
          <w:p w14:paraId="403A91FA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833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400F6C">
        <w:tc>
          <w:tcPr>
            <w:tcW w:w="833" w:type="pct"/>
            <w:shd w:val="clear" w:color="auto" w:fill="D9D9D9"/>
          </w:tcPr>
          <w:p w14:paraId="25F96DA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833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400F6C">
        <w:tc>
          <w:tcPr>
            <w:tcW w:w="833" w:type="pct"/>
            <w:shd w:val="clear" w:color="auto" w:fill="D9D9D9"/>
          </w:tcPr>
          <w:p w14:paraId="5DA5B21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</w:p>
        </w:tc>
        <w:tc>
          <w:tcPr>
            <w:tcW w:w="833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400F6C">
        <w:tc>
          <w:tcPr>
            <w:tcW w:w="833" w:type="pct"/>
            <w:shd w:val="clear" w:color="auto" w:fill="D9D9D9"/>
          </w:tcPr>
          <w:p w14:paraId="38A2988D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</w:p>
        </w:tc>
        <w:tc>
          <w:tcPr>
            <w:tcW w:w="833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6A5157F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833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1457DCEB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833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4D5024E4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833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5491E0A3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833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7FF080C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334A3556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833" w:type="pct"/>
            <w:shd w:val="clear" w:color="auto" w:fill="D9D9D9"/>
          </w:tcPr>
          <w:p w14:paraId="40ECEE9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C89381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738ECFF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DE8C00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51C0B75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lastRenderedPageBreak/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516"/>
        <w:gridCol w:w="658"/>
        <w:gridCol w:w="1874"/>
        <w:gridCol w:w="149"/>
        <w:gridCol w:w="7"/>
        <w:gridCol w:w="1954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942"/>
        <w:gridCol w:w="844"/>
      </w:tblGrid>
      <w:tr w:rsidR="00E60768" w:rsidRPr="00D30693" w14:paraId="6485C4A4" w14:textId="77777777" w:rsidTr="00446233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BA2420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BA2420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BA2420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BA2420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BA2420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BA2420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BA2420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BA2420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31C890F" w14:textId="77777777" w:rsidTr="00BA2420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B186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B19E0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894A57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894A57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BA2420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oświadczenia i dane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lastRenderedPageBreak/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0101E898" w14:textId="4CD7ACF1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2226E8EB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z 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3 r. poz. 885, z późn. zm.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77777777" w:rsid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>z 201</w:t>
      </w:r>
      <w:r w:rsidR="00AF503A" w:rsidRPr="00D30693">
        <w:rPr>
          <w:rFonts w:ascii="Arial" w:hAnsi="Arial" w:cs="Arial"/>
          <w:bCs/>
          <w:szCs w:val="20"/>
        </w:rPr>
        <w:t>5</w:t>
      </w:r>
      <w:r w:rsidRPr="00D30693">
        <w:rPr>
          <w:rFonts w:ascii="Arial" w:hAnsi="Arial" w:cs="Arial"/>
          <w:bCs/>
          <w:szCs w:val="20"/>
        </w:rPr>
        <w:t xml:space="preserve"> r. poz. 1</w:t>
      </w:r>
      <w:r w:rsidR="00AF503A" w:rsidRPr="00D30693">
        <w:rPr>
          <w:rFonts w:ascii="Arial" w:hAnsi="Arial" w:cs="Arial"/>
          <w:bCs/>
          <w:szCs w:val="20"/>
        </w:rPr>
        <w:t>212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77777777" w:rsidR="00084AF8" w:rsidRPr="00D30693" w:rsidRDefault="00084AF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7. </w:t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.6.2014 r.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0A110D9E" w14:textId="77777777" w:rsidR="00E60768" w:rsidRPr="00D30693" w:rsidRDefault="00A244D2" w:rsidP="00D00B7A">
      <w:pPr>
        <w:pStyle w:val="Default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color w:val="auto"/>
          <w:sz w:val="20"/>
          <w:szCs w:val="20"/>
        </w:rPr>
        <w:t>8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§ 4  Rozporządzenia Ministra Infrastruktury</w:t>
      </w:r>
      <w:r w:rsidR="00F851A4" w:rsidRPr="00D30693">
        <w:rPr>
          <w:rFonts w:ascii="Arial" w:hAnsi="Arial" w:cs="Arial"/>
          <w:sz w:val="20"/>
          <w:szCs w:val="20"/>
        </w:rPr>
        <w:t xml:space="preserve">               </w:t>
      </w:r>
      <w:r w:rsidR="00E60768" w:rsidRPr="00D30693">
        <w:rPr>
          <w:rFonts w:ascii="Arial" w:hAnsi="Arial" w:cs="Arial"/>
          <w:sz w:val="20"/>
          <w:szCs w:val="20"/>
        </w:rPr>
        <w:t xml:space="preserve"> i Rozwoju z dnia 10 lipca 2015 r. w sprawie udzielania przez Polską Agencję Rozwoju Przedsiębiorczości pomocy finansowej w ramach Programu Operacyjnego Inteligentny Rozwój 2014-2020 (Dz. U. poz. 1027)</w:t>
      </w:r>
      <w:r w:rsidR="00DC2913" w:rsidRPr="00D30693">
        <w:rPr>
          <w:rFonts w:ascii="Arial" w:hAnsi="Arial" w:cs="Arial"/>
          <w:sz w:val="20"/>
          <w:szCs w:val="20"/>
        </w:rPr>
        <w:t>.</w:t>
      </w:r>
    </w:p>
    <w:p w14:paraId="4B442C75" w14:textId="77777777" w:rsidR="00E60768" w:rsidRPr="00D30693" w:rsidRDefault="00E60768" w:rsidP="00D00B7A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, Instytucję Wdrażającą lub inną uprawnioną instytucję lub jednostkę organizacyjną. </w:t>
      </w:r>
    </w:p>
    <w:p w14:paraId="116A57FA" w14:textId="77777777" w:rsidR="00E60768" w:rsidRPr="00D30693" w:rsidRDefault="00E60768" w:rsidP="00D00B7A">
      <w:pPr>
        <w:pStyle w:val="Default"/>
        <w:numPr>
          <w:ilvl w:val="0"/>
          <w:numId w:val="13"/>
        </w:numPr>
        <w:ind w:left="284" w:hanging="28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</w:t>
      </w:r>
      <w:r w:rsidR="00762725" w:rsidRPr="00D30693">
        <w:rPr>
          <w:rFonts w:ascii="Arial" w:hAnsi="Arial" w:cs="Arial"/>
          <w:sz w:val="20"/>
          <w:szCs w:val="20"/>
        </w:rPr>
        <w:t xml:space="preserve">kontrolę </w:t>
      </w:r>
      <w:r w:rsidRPr="00D30693">
        <w:rPr>
          <w:rFonts w:ascii="Arial" w:hAnsi="Arial" w:cs="Arial"/>
          <w:sz w:val="20"/>
          <w:szCs w:val="20"/>
        </w:rPr>
        <w:t xml:space="preserve">w miejscu realizacji projektu na potrzeby oceny przed podpisaniem umowy o dofinansowanie projektu, przeprowadzaną przez Instytucję Zarządzającą, Instytucję Pośredniczącą, Instytucję Wdrażającą lub inną upoważnioną instytucję lub jednostkę organizacyjną. </w:t>
      </w:r>
    </w:p>
    <w:p w14:paraId="37BDD2A2" w14:textId="63D10511" w:rsidR="00945A88" w:rsidRPr="00D30693" w:rsidRDefault="00945A88" w:rsidP="00D00B7A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</w:t>
      </w:r>
      <w:r w:rsidR="00CE3A68">
        <w:rPr>
          <w:rFonts w:ascii="Arial" w:hAnsi="Arial" w:cs="Arial"/>
          <w:sz w:val="20"/>
          <w:szCs w:val="20"/>
        </w:rPr>
        <w:t>, z późn, zm.</w:t>
      </w:r>
      <w:r w:rsidRPr="00D30693">
        <w:rPr>
          <w:rFonts w:ascii="Arial" w:hAnsi="Arial" w:cs="Arial"/>
          <w:sz w:val="20"/>
          <w:szCs w:val="20"/>
        </w:rPr>
        <w:t>).</w:t>
      </w:r>
    </w:p>
    <w:p w14:paraId="08466F44" w14:textId="77777777" w:rsidR="00E60768" w:rsidRPr="00D30693" w:rsidRDefault="00E60768" w:rsidP="00D00B7A">
      <w:pPr>
        <w:pStyle w:val="Akapitzlist"/>
        <w:numPr>
          <w:ilvl w:val="0"/>
          <w:numId w:val="13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realizacja projektu projekt nie została rozpoczęta przed dniem ani w dniu złożenia wniosku o dofinansowanie projektu. </w:t>
      </w:r>
    </w:p>
    <w:p w14:paraId="11273216" w14:textId="286B6E84" w:rsidR="00E60768" w:rsidRPr="00D30693" w:rsidRDefault="00E60768" w:rsidP="00D00B7A">
      <w:pPr>
        <w:pStyle w:val="Akapitzlist"/>
        <w:numPr>
          <w:ilvl w:val="0"/>
          <w:numId w:val="13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D30693">
        <w:rPr>
          <w:rFonts w:ascii="Arial" w:hAnsi="Arial" w:cs="Arial"/>
        </w:rPr>
        <w:br/>
        <w:t xml:space="preserve">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Pr="00D30693">
        <w:rPr>
          <w:rFonts w:ascii="Arial" w:hAnsi="Arial" w:cs="Arial"/>
        </w:rPr>
        <w:t>z 20.12.2013 r., str. 320</w:t>
      </w:r>
      <w:r w:rsidR="00CE3A68">
        <w:rPr>
          <w:rFonts w:ascii="Arial" w:hAnsi="Arial" w:cs="Arial"/>
        </w:rPr>
        <w:t>, z późn. zm.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color w:val="000000"/>
          <w:szCs w:val="20"/>
        </w:rPr>
        <w:t xml:space="preserve">. </w:t>
      </w:r>
    </w:p>
    <w:p w14:paraId="590A7933" w14:textId="02346D4F" w:rsidR="00CE3A68" w:rsidRDefault="00CE3A68" w:rsidP="00CE3A68">
      <w:pPr>
        <w:pStyle w:val="Akapitzlist"/>
        <w:numPr>
          <w:ilvl w:val="0"/>
          <w:numId w:val="13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</w:t>
      </w:r>
      <w:r>
        <w:rPr>
          <w:rFonts w:ascii="Arial" w:hAnsi="Arial" w:cs="Arial"/>
          <w:color w:val="000000"/>
          <w:szCs w:val="20"/>
        </w:rPr>
        <w:t xml:space="preserve"> </w:t>
      </w:r>
      <w:r w:rsidRPr="002630DA">
        <w:rPr>
          <w:rFonts w:ascii="Arial" w:eastAsiaTheme="minorHAnsi" w:hAnsi="Arial" w:cs="Arial"/>
          <w:sz w:val="18"/>
          <w:szCs w:val="18"/>
        </w:rPr>
        <w:t>(Dz. U. z 201</w:t>
      </w:r>
      <w:r>
        <w:rPr>
          <w:rFonts w:ascii="Arial" w:eastAsiaTheme="minorHAnsi" w:hAnsi="Arial" w:cs="Arial"/>
          <w:sz w:val="18"/>
          <w:szCs w:val="18"/>
        </w:rPr>
        <w:t>5</w:t>
      </w:r>
      <w:r w:rsidRPr="002630DA">
        <w:rPr>
          <w:rFonts w:ascii="Arial" w:eastAsiaTheme="minorHAnsi" w:hAnsi="Arial" w:cs="Arial"/>
          <w:sz w:val="18"/>
          <w:szCs w:val="18"/>
        </w:rPr>
        <w:t xml:space="preserve"> r., poz. </w:t>
      </w:r>
      <w:r>
        <w:rPr>
          <w:rFonts w:ascii="Arial" w:eastAsiaTheme="minorHAnsi" w:hAnsi="Arial" w:cs="Arial"/>
          <w:sz w:val="18"/>
          <w:szCs w:val="18"/>
        </w:rPr>
        <w:t>2135</w:t>
      </w:r>
      <w:r w:rsidRPr="002630DA">
        <w:rPr>
          <w:rFonts w:ascii="Arial" w:eastAsiaTheme="minorHAnsi" w:hAnsi="Arial" w:cs="Arial"/>
          <w:sz w:val="18"/>
          <w:szCs w:val="18"/>
        </w:rPr>
        <w:t xml:space="preserve"> ) </w:t>
      </w:r>
      <w:r w:rsidRPr="00C36BFE">
        <w:rPr>
          <w:rFonts w:ascii="Arial" w:hAnsi="Arial" w:cs="Arial"/>
          <w:color w:val="000000"/>
          <w:szCs w:val="20"/>
        </w:rPr>
        <w:t xml:space="preserve">przez Polską Agencję Rozwoju Przedsiębiorczości z siedzibą w Warszawie przy ul. Pańskiej 81/83  oraz Ministerstwo Rozwoju z siedzibą w Warszawie (00-507), Pl. Trzech Krzyży </w:t>
      </w:r>
      <w:r w:rsidRPr="00C36BFE">
        <w:rPr>
          <w:rFonts w:ascii="Arial" w:hAnsi="Arial" w:cs="Arial"/>
          <w:color w:val="000000"/>
          <w:szCs w:val="20"/>
        </w:rPr>
        <w:lastRenderedPageBreak/>
        <w:t>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01D872B2" w14:textId="77777777" w:rsidR="00CE3A68" w:rsidRDefault="00CE3A68" w:rsidP="00CE3A68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67B4CFFB" w14:textId="77777777" w:rsidR="00CE3A68" w:rsidRPr="00DF1D21" w:rsidRDefault="00CE3A68" w:rsidP="00CE3A68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1E9BCEAB" w14:textId="77777777" w:rsidR="00CE3A68" w:rsidRDefault="00CE3A68" w:rsidP="00CE3A68">
      <w:pPr>
        <w:pStyle w:val="Akapitzlist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252A062B" w14:textId="6D362146" w:rsidR="009A3D79" w:rsidRPr="009A3D79" w:rsidRDefault="009A3D79" w:rsidP="009A3D79">
      <w:pPr>
        <w:pStyle w:val="Akapitzlist"/>
        <w:numPr>
          <w:ilvl w:val="0"/>
          <w:numId w:val="13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w przypadku udzielenia wsparcia na realizację niniejszego projektu dokonam rejestracji na portalu www.trade.gov.pl, </w:t>
      </w:r>
    </w:p>
    <w:p w14:paraId="07F9B56E" w14:textId="77777777" w:rsidR="00364584" w:rsidRPr="00D30693" w:rsidRDefault="00364584" w:rsidP="00D00B7A">
      <w:pPr>
        <w:pStyle w:val="Akapitzlist"/>
        <w:numPr>
          <w:ilvl w:val="0"/>
          <w:numId w:val="13"/>
        </w:numPr>
        <w:adjustRightInd w:val="0"/>
        <w:ind w:left="284" w:hanging="285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>Oświadczam, że projekt:</w:t>
      </w:r>
    </w:p>
    <w:p w14:paraId="11B1F1B7" w14:textId="77777777" w:rsidR="00762725" w:rsidRPr="00D30693" w:rsidRDefault="00DC2913" w:rsidP="00D00B7A">
      <w:pPr>
        <w:adjustRightInd w:val="0"/>
        <w:spacing w:after="0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D30693">
        <w:rPr>
          <w:rFonts w:ascii="Arial" w:hAnsi="Arial" w:cs="Arial"/>
          <w:color w:val="000000"/>
          <w:sz w:val="20"/>
          <w:szCs w:val="20"/>
        </w:rPr>
        <w:t> nie uwzględnia przedsięwzięć mogących znacząco oddziaływać na środowisko, dla  których,  wymagane jest lub może być wymagane sporządzenie raportu o oddziaływaniu na środowisko, ani przedsięwzięć mogących znacząco oddziaływać na wyznaczony lub potencjalny obszar Natura 2000;</w:t>
      </w:r>
    </w:p>
    <w:p w14:paraId="7292A828" w14:textId="77777777" w:rsidR="00762725" w:rsidRPr="00D30693" w:rsidRDefault="00364584" w:rsidP="00D00B7A">
      <w:pPr>
        <w:adjustRightInd w:val="0"/>
        <w:spacing w:after="0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D30693">
        <w:rPr>
          <w:rFonts w:ascii="Arial" w:hAnsi="Arial" w:cs="Arial"/>
          <w:color w:val="000000"/>
          <w:sz w:val="20"/>
          <w:szCs w:val="20"/>
        </w:rPr>
        <w:t> uwzględnia przedsięwzięcia mogące zawsze znacząco oddziaływać na środowisko, dla których, wymagane jest sporządzenie raportu o oddziaływaniu na środowisko;</w:t>
      </w:r>
    </w:p>
    <w:p w14:paraId="7F4A0CF3" w14:textId="77777777" w:rsidR="00762725" w:rsidRPr="00D30693" w:rsidRDefault="00364584" w:rsidP="00D00B7A">
      <w:pPr>
        <w:adjustRightInd w:val="0"/>
        <w:spacing w:after="0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D30693">
        <w:rPr>
          <w:rFonts w:ascii="Arial" w:hAnsi="Arial" w:cs="Arial"/>
          <w:color w:val="000000"/>
          <w:sz w:val="20"/>
          <w:szCs w:val="20"/>
        </w:rPr>
        <w:t> uwzględnia przedsięwzięcia mogące potencjalnie znacząco oddziaływać na środowisko, dla których, sporządzenie raportu o oddziaływaniu na środowisko może być wymagane;</w:t>
      </w:r>
    </w:p>
    <w:p w14:paraId="56DFC162" w14:textId="77777777" w:rsidR="00762725" w:rsidRPr="00D30693" w:rsidRDefault="00364584" w:rsidP="00D00B7A">
      <w:pPr>
        <w:adjustRightInd w:val="0"/>
        <w:spacing w:after="0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D3069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obszar Natura 2000;</w:t>
      </w:r>
    </w:p>
    <w:p w14:paraId="610AB739" w14:textId="77777777" w:rsidR="007D5129" w:rsidRPr="00D30693" w:rsidRDefault="00364584" w:rsidP="00D00B7A">
      <w:pPr>
        <w:adjustRightInd w:val="0"/>
        <w:spacing w:after="0" w:line="240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D3069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potencjalny obszar Natura 2000</w:t>
      </w:r>
      <w:r w:rsidR="00DC2913" w:rsidRPr="00D30693">
        <w:rPr>
          <w:rFonts w:ascii="Arial" w:hAnsi="Arial" w:cs="Arial"/>
          <w:color w:val="000000"/>
          <w:sz w:val="20"/>
          <w:szCs w:val="20"/>
        </w:rPr>
        <w:t>.</w:t>
      </w:r>
    </w:p>
    <w:p w14:paraId="0E5CFA7B" w14:textId="50814A49" w:rsidR="003836DF" w:rsidRPr="003E153D" w:rsidRDefault="00614C1B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3E153D">
        <w:rPr>
          <w:rFonts w:ascii="Arial" w:hAnsi="Arial" w:cs="Arial"/>
          <w:sz w:val="20"/>
          <w:szCs w:val="20"/>
        </w:rPr>
        <w:t xml:space="preserve"> </w:t>
      </w: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18F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8627" w14:textId="77777777" w:rsidR="003D77F6" w:rsidRDefault="003D77F6" w:rsidP="00327764">
      <w:pPr>
        <w:spacing w:after="0" w:line="240" w:lineRule="auto"/>
      </w:pPr>
      <w:r>
        <w:separator/>
      </w:r>
    </w:p>
  </w:endnote>
  <w:endnote w:type="continuationSeparator" w:id="0">
    <w:p w14:paraId="2561504E" w14:textId="77777777" w:rsidR="003D77F6" w:rsidRDefault="003D77F6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E47E3" w14:textId="77777777" w:rsidR="003D77F6" w:rsidRDefault="003D77F6" w:rsidP="00327764">
      <w:pPr>
        <w:spacing w:after="0" w:line="240" w:lineRule="auto"/>
      </w:pPr>
      <w:r>
        <w:separator/>
      </w:r>
    </w:p>
  </w:footnote>
  <w:footnote w:type="continuationSeparator" w:id="0">
    <w:p w14:paraId="3873287D" w14:textId="77777777" w:rsidR="003D77F6" w:rsidRDefault="003D77F6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2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00C87"/>
    <w:rsid w:val="00001D39"/>
    <w:rsid w:val="00012436"/>
    <w:rsid w:val="00036AEF"/>
    <w:rsid w:val="00040AC1"/>
    <w:rsid w:val="00056F7B"/>
    <w:rsid w:val="00066379"/>
    <w:rsid w:val="00066C57"/>
    <w:rsid w:val="00073DAE"/>
    <w:rsid w:val="000752A8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37EB0"/>
    <w:rsid w:val="001460FC"/>
    <w:rsid w:val="001500AF"/>
    <w:rsid w:val="001509E8"/>
    <w:rsid w:val="00180044"/>
    <w:rsid w:val="00184C7A"/>
    <w:rsid w:val="001876A2"/>
    <w:rsid w:val="00191240"/>
    <w:rsid w:val="001949CC"/>
    <w:rsid w:val="001A074E"/>
    <w:rsid w:val="001A63A9"/>
    <w:rsid w:val="001B442A"/>
    <w:rsid w:val="001B5DA1"/>
    <w:rsid w:val="001D501A"/>
    <w:rsid w:val="001E1866"/>
    <w:rsid w:val="001E3049"/>
    <w:rsid w:val="00201B6F"/>
    <w:rsid w:val="002119B3"/>
    <w:rsid w:val="00213A2D"/>
    <w:rsid w:val="00244094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B35C8"/>
    <w:rsid w:val="002B6B17"/>
    <w:rsid w:val="002B7771"/>
    <w:rsid w:val="002C77B1"/>
    <w:rsid w:val="002D69BC"/>
    <w:rsid w:val="002E050A"/>
    <w:rsid w:val="002E73A8"/>
    <w:rsid w:val="002F4297"/>
    <w:rsid w:val="002F67CB"/>
    <w:rsid w:val="00301614"/>
    <w:rsid w:val="0031258D"/>
    <w:rsid w:val="00320107"/>
    <w:rsid w:val="003215DB"/>
    <w:rsid w:val="00327764"/>
    <w:rsid w:val="00334088"/>
    <w:rsid w:val="00340906"/>
    <w:rsid w:val="003458A8"/>
    <w:rsid w:val="003469F3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C52"/>
    <w:rsid w:val="003D77F6"/>
    <w:rsid w:val="003E153D"/>
    <w:rsid w:val="003E20BF"/>
    <w:rsid w:val="003E5383"/>
    <w:rsid w:val="00400F6C"/>
    <w:rsid w:val="00403699"/>
    <w:rsid w:val="00405E8B"/>
    <w:rsid w:val="004206C1"/>
    <w:rsid w:val="004269EF"/>
    <w:rsid w:val="00445415"/>
    <w:rsid w:val="00446233"/>
    <w:rsid w:val="004471D4"/>
    <w:rsid w:val="00464BDA"/>
    <w:rsid w:val="004909EC"/>
    <w:rsid w:val="004A1A79"/>
    <w:rsid w:val="004B6738"/>
    <w:rsid w:val="004C5172"/>
    <w:rsid w:val="004D4AE1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85A41"/>
    <w:rsid w:val="005A1779"/>
    <w:rsid w:val="005C43DF"/>
    <w:rsid w:val="005D6FA5"/>
    <w:rsid w:val="005E208D"/>
    <w:rsid w:val="005E5EDC"/>
    <w:rsid w:val="00612F69"/>
    <w:rsid w:val="00614C1B"/>
    <w:rsid w:val="00643822"/>
    <w:rsid w:val="00650D96"/>
    <w:rsid w:val="0065153A"/>
    <w:rsid w:val="006540CC"/>
    <w:rsid w:val="00664E5D"/>
    <w:rsid w:val="00665B18"/>
    <w:rsid w:val="00671DCE"/>
    <w:rsid w:val="00674EDC"/>
    <w:rsid w:val="00676188"/>
    <w:rsid w:val="00684F08"/>
    <w:rsid w:val="006A061E"/>
    <w:rsid w:val="006A39EB"/>
    <w:rsid w:val="006C1D98"/>
    <w:rsid w:val="006C28B6"/>
    <w:rsid w:val="006F54AB"/>
    <w:rsid w:val="0070381B"/>
    <w:rsid w:val="00704546"/>
    <w:rsid w:val="00707B31"/>
    <w:rsid w:val="00712A29"/>
    <w:rsid w:val="00713462"/>
    <w:rsid w:val="00716833"/>
    <w:rsid w:val="007176D5"/>
    <w:rsid w:val="0073624A"/>
    <w:rsid w:val="00740EA5"/>
    <w:rsid w:val="007501D1"/>
    <w:rsid w:val="00751AAE"/>
    <w:rsid w:val="00756EE2"/>
    <w:rsid w:val="00762725"/>
    <w:rsid w:val="00772BA7"/>
    <w:rsid w:val="0077301B"/>
    <w:rsid w:val="0077572B"/>
    <w:rsid w:val="00777F9A"/>
    <w:rsid w:val="007A1EF8"/>
    <w:rsid w:val="007A3E8A"/>
    <w:rsid w:val="007B4D9B"/>
    <w:rsid w:val="007C0D9B"/>
    <w:rsid w:val="007C4586"/>
    <w:rsid w:val="007D117F"/>
    <w:rsid w:val="007D5129"/>
    <w:rsid w:val="007D5628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708"/>
    <w:rsid w:val="008378E7"/>
    <w:rsid w:val="00844858"/>
    <w:rsid w:val="008457D7"/>
    <w:rsid w:val="008472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F0D4D"/>
    <w:rsid w:val="009023E5"/>
    <w:rsid w:val="0090252E"/>
    <w:rsid w:val="00906605"/>
    <w:rsid w:val="009123ED"/>
    <w:rsid w:val="00917E98"/>
    <w:rsid w:val="009215F2"/>
    <w:rsid w:val="00930A12"/>
    <w:rsid w:val="009354B6"/>
    <w:rsid w:val="009364D5"/>
    <w:rsid w:val="00944EAF"/>
    <w:rsid w:val="00945A88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3327E"/>
    <w:rsid w:val="00A36811"/>
    <w:rsid w:val="00A573D8"/>
    <w:rsid w:val="00AC5E1D"/>
    <w:rsid w:val="00AD3707"/>
    <w:rsid w:val="00AE504C"/>
    <w:rsid w:val="00AF29DB"/>
    <w:rsid w:val="00AF4906"/>
    <w:rsid w:val="00AF503A"/>
    <w:rsid w:val="00AF6805"/>
    <w:rsid w:val="00AF752C"/>
    <w:rsid w:val="00B04281"/>
    <w:rsid w:val="00B05CF7"/>
    <w:rsid w:val="00B070C4"/>
    <w:rsid w:val="00B2724C"/>
    <w:rsid w:val="00B33F0A"/>
    <w:rsid w:val="00B35DF6"/>
    <w:rsid w:val="00B36D2A"/>
    <w:rsid w:val="00B711AA"/>
    <w:rsid w:val="00B7173C"/>
    <w:rsid w:val="00B7342D"/>
    <w:rsid w:val="00B87B73"/>
    <w:rsid w:val="00B94C7B"/>
    <w:rsid w:val="00BA2420"/>
    <w:rsid w:val="00BA5550"/>
    <w:rsid w:val="00BB5804"/>
    <w:rsid w:val="00BC77CF"/>
    <w:rsid w:val="00BD06BC"/>
    <w:rsid w:val="00BE2072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B2E"/>
    <w:rsid w:val="00CB35EA"/>
    <w:rsid w:val="00CB5D78"/>
    <w:rsid w:val="00CB6F5B"/>
    <w:rsid w:val="00CB79B3"/>
    <w:rsid w:val="00CD1CB5"/>
    <w:rsid w:val="00CD7128"/>
    <w:rsid w:val="00CE1603"/>
    <w:rsid w:val="00CE379F"/>
    <w:rsid w:val="00CE3A68"/>
    <w:rsid w:val="00CE5D8B"/>
    <w:rsid w:val="00CE7A85"/>
    <w:rsid w:val="00D00B7A"/>
    <w:rsid w:val="00D21FAE"/>
    <w:rsid w:val="00D235C7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57D"/>
    <w:rsid w:val="00E732BF"/>
    <w:rsid w:val="00E803F6"/>
    <w:rsid w:val="00E80C70"/>
    <w:rsid w:val="00E862D2"/>
    <w:rsid w:val="00E87003"/>
    <w:rsid w:val="00EA4E1B"/>
    <w:rsid w:val="00EB12B4"/>
    <w:rsid w:val="00EB2059"/>
    <w:rsid w:val="00EB6CDB"/>
    <w:rsid w:val="00EC063C"/>
    <w:rsid w:val="00EC3DA5"/>
    <w:rsid w:val="00EF2253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sip.legalis.pl/document-view.seam?documentId=mfrxilruguytemzvg4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C887-FA83-482B-9169-6E03CE9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08</Words>
  <Characters>1925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malgorzata_owiesniak</cp:lastModifiedBy>
  <cp:revision>2</cp:revision>
  <cp:lastPrinted>2016-04-11T10:45:00Z</cp:lastPrinted>
  <dcterms:created xsi:type="dcterms:W3CDTF">2016-04-21T13:55:00Z</dcterms:created>
  <dcterms:modified xsi:type="dcterms:W3CDTF">2016-04-21T13:55:00Z</dcterms:modified>
</cp:coreProperties>
</file>